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306" w:rsidRDefault="00886306"/>
    <w:p w:rsidR="005315AF" w:rsidRPr="000C7CB8" w:rsidRDefault="004E4E37" w:rsidP="000C7CB8">
      <w:pPr>
        <w:jc w:val="center"/>
        <w:rPr>
          <w:b/>
          <w:sz w:val="28"/>
        </w:rPr>
      </w:pPr>
      <w:r w:rsidRPr="000C7CB8">
        <w:rPr>
          <w:b/>
          <w:sz w:val="28"/>
        </w:rPr>
        <w:t>UNIT 1</w:t>
      </w:r>
      <w:r w:rsidR="00552357" w:rsidRPr="000C7CB8">
        <w:rPr>
          <w:rFonts w:hint="eastAsia"/>
          <w:b/>
          <w:sz w:val="28"/>
        </w:rPr>
        <w:t>：</w:t>
      </w:r>
    </w:p>
    <w:p w:rsidR="00552357" w:rsidRDefault="005315AF" w:rsidP="005315AF">
      <w:pPr>
        <w:ind w:firstLine="720"/>
      </w:pPr>
      <w:r w:rsidRPr="000C7CB8">
        <w:rPr>
          <w:rFonts w:hint="eastAsia"/>
          <w:b/>
          <w:u w:val="single"/>
        </w:rPr>
        <w:t>BIG IDEAS:</w:t>
      </w:r>
      <w:r w:rsidR="00552357">
        <w:br/>
      </w:r>
      <w:r w:rsidR="00552357">
        <w:tab/>
        <w:t>-Public Instrument were confined by patronage and aristocracy</w:t>
      </w:r>
    </w:p>
    <w:p w:rsidR="005315AF" w:rsidRDefault="00552357" w:rsidP="00552357">
      <w:r>
        <w:tab/>
        <w:t>-</w:t>
      </w:r>
      <w:r w:rsidR="005315AF">
        <w:t xml:space="preserve">Emergence of Orchestra dependent on social background </w:t>
      </w:r>
    </w:p>
    <w:p w:rsidR="00552357" w:rsidRDefault="005315AF" w:rsidP="00552357">
      <w:r>
        <w:tab/>
        <w:t xml:space="preserve">-Corelli as a brand name </w:t>
      </w:r>
    </w:p>
    <w:p w:rsidR="005315AF" w:rsidRDefault="005315AF" w:rsidP="00552357">
      <w:r>
        <w:tab/>
        <w:t>-Mutual dependence on composers and patrons</w:t>
      </w:r>
    </w:p>
    <w:p w:rsidR="005315AF" w:rsidRDefault="005315AF" w:rsidP="00552357">
      <w:r>
        <w:tab/>
        <w:t>BACKGROUND:</w:t>
      </w:r>
      <w:r>
        <w:br/>
      </w:r>
      <w:r>
        <w:tab/>
        <w:t>ROME vs France:</w:t>
      </w:r>
      <w:r>
        <w:br/>
      </w:r>
      <w:r>
        <w:tab/>
        <w:t xml:space="preserve">Rome: </w:t>
      </w:r>
    </w:p>
    <w:p w:rsidR="005315AF" w:rsidRDefault="005315AF" w:rsidP="005315AF">
      <w:pPr>
        <w:ind w:left="720" w:firstLine="720"/>
      </w:pPr>
      <w:r>
        <w:t>-</w:t>
      </w:r>
      <w:r w:rsidRPr="005315AF">
        <w:t>Paris. Wealthy, ambitious cardinals competed with one another to sponsor literature, architecture, art</w:t>
      </w:r>
      <w:r>
        <w:t xml:space="preserve"> and music. They sponsor in art to expand their influence </w:t>
      </w:r>
      <w:r w:rsidR="00280954">
        <w:t xml:space="preserve">and strengthen their social status. BECAUSE A POPE </w:t>
      </w:r>
      <w:r w:rsidR="00A84897">
        <w:t xml:space="preserve">is </w:t>
      </w:r>
      <w:proofErr w:type="gramStart"/>
      <w:r w:rsidR="00A84897">
        <w:t>ELECTED</w:t>
      </w:r>
      <w:proofErr w:type="gramEnd"/>
      <w:r w:rsidR="00A84897">
        <w:t xml:space="preserve"> AND </w:t>
      </w:r>
      <w:r w:rsidR="00280954">
        <w:t xml:space="preserve">CAN BE DISPELLED SO THEY </w:t>
      </w:r>
      <w:r w:rsidR="00B466D2">
        <w:t>WANT TO HAVE A STABLE SOCIAL STATUS!</w:t>
      </w:r>
    </w:p>
    <w:p w:rsidR="005315AF" w:rsidRDefault="005315AF" w:rsidP="00552357">
      <w:r>
        <w:tab/>
        <w:t xml:space="preserve">France: The king sponsors all the entertainment. </w:t>
      </w:r>
    </w:p>
    <w:p w:rsidR="00242CCB" w:rsidRDefault="00242CCB" w:rsidP="00552357">
      <w:r>
        <w:tab/>
        <w:t xml:space="preserve">Lots of works were vocal pieces used in church, mainly for conveying a message. </w:t>
      </w:r>
    </w:p>
    <w:p w:rsidR="005315AF" w:rsidRDefault="00A84897" w:rsidP="005315AF">
      <w:r>
        <w:tab/>
      </w:r>
      <w:r>
        <w:tab/>
      </w:r>
    </w:p>
    <w:p w:rsidR="005315AF" w:rsidRDefault="005315AF" w:rsidP="00552357">
      <w:r>
        <w:tab/>
        <w:t xml:space="preserve">TIME LINE </w:t>
      </w:r>
    </w:p>
    <w:p w:rsidR="005315AF" w:rsidRDefault="005315AF" w:rsidP="00552357">
      <w:r>
        <w:tab/>
      </w:r>
    </w:p>
    <w:p w:rsidR="00925688" w:rsidRDefault="00925688" w:rsidP="005315AF">
      <w:pPr>
        <w:ind w:firstLine="720"/>
      </w:pPr>
      <w:r>
        <w:t xml:space="preserve">Corelli </w:t>
      </w:r>
      <w:r w:rsidRPr="00925688">
        <w:t>was trained as a violinist in Bologna</w:t>
      </w:r>
    </w:p>
    <w:p w:rsidR="005315AF" w:rsidRDefault="005315AF" w:rsidP="005315AF">
      <w:pPr>
        <w:ind w:firstLine="720"/>
      </w:pPr>
      <w:r>
        <w:sym w:font="Wingdings" w:char="F0E0"/>
      </w:r>
    </w:p>
    <w:p w:rsidR="005315AF" w:rsidRDefault="005315AF" w:rsidP="00552357">
      <w:r>
        <w:tab/>
      </w:r>
      <w:r w:rsidRPr="005315AF">
        <w:t xml:space="preserve">Corelli remained a member of </w:t>
      </w:r>
      <w:proofErr w:type="spellStart"/>
      <w:r w:rsidRPr="005315AF">
        <w:t>Ottoboni's</w:t>
      </w:r>
      <w:proofErr w:type="spellEnd"/>
      <w:r w:rsidRPr="005315AF">
        <w:t xml:space="preserve"> house hold; during much of that time he lived in an apartment in the Cardinal's p</w:t>
      </w:r>
      <w:r>
        <w:t xml:space="preserve">alace, the </w:t>
      </w:r>
      <w:proofErr w:type="spellStart"/>
      <w:r>
        <w:t>Cancelleria</w:t>
      </w:r>
      <w:proofErr w:type="spellEnd"/>
      <w:r>
        <w:t xml:space="preserve">. </w:t>
      </w:r>
      <w:proofErr w:type="spellStart"/>
      <w:r>
        <w:t>Ottobon</w:t>
      </w:r>
      <w:r w:rsidR="00242CCB">
        <w:t>i</w:t>
      </w:r>
      <w:proofErr w:type="spellEnd"/>
      <w:r w:rsidR="00242CCB">
        <w:t xml:space="preserve"> preside</w:t>
      </w:r>
      <w:r w:rsidRPr="005315AF">
        <w:t xml:space="preserve">d over a small but wealthy </w:t>
      </w:r>
      <w:proofErr w:type="gramStart"/>
      <w:r w:rsidRPr="005315AF">
        <w:t>court ,</w:t>
      </w:r>
      <w:proofErr w:type="gramEnd"/>
      <w:r w:rsidRPr="005315AF">
        <w:t xml:space="preserve"> w</w:t>
      </w:r>
      <w:r>
        <w:t>here there was continual demand for instrumenta</w:t>
      </w:r>
      <w:r w:rsidRPr="005315AF">
        <w:t>l ensemble</w:t>
      </w:r>
      <w:r>
        <w:t>s</w:t>
      </w:r>
    </w:p>
    <w:p w:rsidR="00242CCB" w:rsidRDefault="00242CCB" w:rsidP="00242CCB">
      <w:pPr>
        <w:ind w:firstLine="720"/>
      </w:pPr>
      <w:r>
        <w:sym w:font="Wingdings" w:char="F0E0"/>
      </w:r>
    </w:p>
    <w:p w:rsidR="005315AF" w:rsidRDefault="005315AF" w:rsidP="005315AF">
      <w:pPr>
        <w:ind w:firstLine="720"/>
      </w:pPr>
      <w:r w:rsidRPr="005315AF">
        <w:t xml:space="preserve"> Corelli was responsible for recruiting </w:t>
      </w:r>
      <w:proofErr w:type="gramStart"/>
      <w:r w:rsidRPr="005315AF">
        <w:t>instrumentalists ,</w:t>
      </w:r>
      <w:proofErr w:type="gramEnd"/>
      <w:r w:rsidRPr="005315AF">
        <w:t xml:space="preserve"> arranging for </w:t>
      </w:r>
      <w:proofErr w:type="spellStart"/>
      <w:r w:rsidRPr="005315AF">
        <w:t>thei</w:t>
      </w:r>
      <w:proofErr w:type="spellEnd"/>
      <w:r w:rsidRPr="005315AF">
        <w:t xml:space="preserve"> r transportation , composing music for them to play, rehearsing and leading them, and paying them their wages.30 Thus, he was not simply a composer or simply a violin virtuoso. He was composer, conductor, contractor, soloist, orchestra leader, and musical personality all rolled up in one—the seventeenth-century equivalent of a modern bandleader</w:t>
      </w:r>
    </w:p>
    <w:p w:rsidR="00242CCB" w:rsidRDefault="00242CCB" w:rsidP="00242CCB">
      <w:pPr>
        <w:ind w:firstLine="720"/>
      </w:pPr>
      <w:r>
        <w:sym w:font="Wingdings" w:char="F0E0"/>
      </w:r>
    </w:p>
    <w:p w:rsidR="00242CCB" w:rsidRDefault="00242CCB" w:rsidP="005315AF">
      <w:pPr>
        <w:ind w:firstLine="720"/>
      </w:pPr>
    </w:p>
    <w:p w:rsidR="00242CCB" w:rsidRDefault="00925688" w:rsidP="00552357">
      <w:r w:rsidRPr="00925688">
        <w:lastRenderedPageBreak/>
        <w:t>He concentrated his energies as a performer and compose</w:t>
      </w:r>
      <w:r w:rsidR="005315AF">
        <w:t>r entirely on instrumental music—music fo</w:t>
      </w:r>
      <w:r w:rsidRPr="00925688">
        <w:t xml:space="preserve">r solo </w:t>
      </w:r>
      <w:proofErr w:type="gramStart"/>
      <w:r w:rsidRPr="00925688">
        <w:t>viol</w:t>
      </w:r>
      <w:r w:rsidR="005315AF">
        <w:t>in ,</w:t>
      </w:r>
      <w:proofErr w:type="gramEnd"/>
      <w:r w:rsidR="005315AF">
        <w:t xml:space="preserve"> musi</w:t>
      </w:r>
      <w:r w:rsidRPr="00925688">
        <w:t>c for string trio , and music for orchestr</w:t>
      </w:r>
      <w:r>
        <w:t>a</w:t>
      </w:r>
    </w:p>
    <w:p w:rsidR="00925688" w:rsidRDefault="00242CCB" w:rsidP="00552357">
      <w:r>
        <w:t>**</w:t>
      </w:r>
      <w:r w:rsidR="00925688" w:rsidRPr="00925688">
        <w:t xml:space="preserve">Matteo </w:t>
      </w:r>
      <w:proofErr w:type="spellStart"/>
      <w:r w:rsidR="00925688" w:rsidRPr="00925688">
        <w:t>Fornari</w:t>
      </w:r>
      <w:proofErr w:type="spellEnd"/>
      <w:r w:rsidR="00925688">
        <w:t xml:space="preserve">: His student and intimate friend—played second violin every documented performance </w:t>
      </w:r>
    </w:p>
    <w:p w:rsidR="00242CCB" w:rsidRDefault="00242CCB" w:rsidP="00242CCB">
      <w:pPr>
        <w:ind w:firstLine="720"/>
      </w:pPr>
      <w:r>
        <w:sym w:font="Wingdings" w:char="F0E0"/>
      </w:r>
    </w:p>
    <w:p w:rsidR="00242CCB" w:rsidRDefault="00242CCB" w:rsidP="00552357"/>
    <w:p w:rsidR="00925688" w:rsidRDefault="00925688" w:rsidP="00552357">
      <w:r w:rsidRPr="00925688">
        <w:t xml:space="preserve">Corelli's </w:t>
      </w:r>
      <w:proofErr w:type="gramStart"/>
      <w:r w:rsidRPr="00925688">
        <w:t>orchestra ,</w:t>
      </w:r>
      <w:proofErr w:type="gramEnd"/>
      <w:r w:rsidRPr="00925688">
        <w:t xml:space="preserve"> like Lully's, was based on a pre-existing tradition of string ensembles, and his musical style was based on the procedures of his predecessors (</w:t>
      </w:r>
      <w:r w:rsidR="00D022D4">
        <w:t>including Lully). He synthesize</w:t>
      </w:r>
      <w:r w:rsidRPr="00925688">
        <w:t>d th</w:t>
      </w:r>
      <w:r w:rsidR="00D022D4">
        <w:t>ese procedures into a successful styl</w:t>
      </w:r>
      <w:r w:rsidRPr="00925688">
        <w:t xml:space="preserve">e of composition </w:t>
      </w:r>
      <w:proofErr w:type="spellStart"/>
      <w:r w:rsidRPr="00925688">
        <w:t>fo</w:t>
      </w:r>
      <w:proofErr w:type="spellEnd"/>
      <w:r w:rsidRPr="00925688">
        <w:t xml:space="preserve"> r orchestral ensembles that, like the Lully style, served as a model for several </w:t>
      </w:r>
      <w:proofErr w:type="spellStart"/>
      <w:r w:rsidRPr="00925688">
        <w:t>generatio</w:t>
      </w:r>
      <w:r w:rsidR="00D022D4">
        <w:t>ogk</w:t>
      </w:r>
      <w:r w:rsidRPr="00925688">
        <w:t>ns</w:t>
      </w:r>
      <w:proofErr w:type="spellEnd"/>
      <w:r w:rsidRPr="00925688">
        <w:t xml:space="preserve"> to come.</w:t>
      </w:r>
    </w:p>
    <w:p w:rsidR="000C7CB8" w:rsidRDefault="000C7CB8" w:rsidP="00552357">
      <w:pPr>
        <w:rPr>
          <w:rFonts w:hint="eastAsia"/>
        </w:rPr>
      </w:pPr>
      <w:r>
        <w:tab/>
        <w:t xml:space="preserve">Including </w:t>
      </w:r>
      <w:proofErr w:type="spellStart"/>
      <w:r>
        <w:t>Ripieno</w:t>
      </w:r>
      <w:proofErr w:type="spellEnd"/>
      <w:r>
        <w:t xml:space="preserve"> and concertino:</w:t>
      </w:r>
      <w:r>
        <w:rPr>
          <w:rFonts w:hint="eastAsia"/>
        </w:rPr>
        <w:t xml:space="preserve"> </w:t>
      </w:r>
      <w:r>
        <w:rPr>
          <w:rFonts w:hint="eastAsia"/>
        </w:rPr>
        <w:t>大协奏和小协奏</w:t>
      </w:r>
    </w:p>
    <w:p w:rsidR="00242CCB" w:rsidRDefault="00242CCB" w:rsidP="00552357"/>
    <w:p w:rsidR="00242CCB" w:rsidRDefault="00242CCB" w:rsidP="00552357">
      <w:r>
        <w:t>Why was Corelli a brand?</w:t>
      </w:r>
    </w:p>
    <w:p w:rsidR="00646FDE" w:rsidRDefault="00242CCB" w:rsidP="00646FDE">
      <w:pPr>
        <w:ind w:firstLine="720"/>
      </w:pPr>
      <w:r>
        <w:tab/>
      </w:r>
      <w:r w:rsidR="00C305D8">
        <w:t xml:space="preserve">He’s well capable of </w:t>
      </w:r>
      <w:r w:rsidR="00646FDE">
        <w:t xml:space="preserve">managing large amount of </w:t>
      </w:r>
      <w:proofErr w:type="gramStart"/>
      <w:r w:rsidR="00646FDE">
        <w:t>people(</w:t>
      </w:r>
      <w:proofErr w:type="gramEnd"/>
      <w:r w:rsidR="00646FDE">
        <w:t xml:space="preserve">60-80) playing together. He is an efficient and good band </w:t>
      </w:r>
      <w:proofErr w:type="gramStart"/>
      <w:r w:rsidR="00646FDE">
        <w:t>leader.—</w:t>
      </w:r>
      <w:proofErr w:type="gramEnd"/>
      <w:r w:rsidR="00646FDE">
        <w:t>"</w:t>
      </w:r>
      <w:r w:rsidR="00646FDE" w:rsidRPr="00646FDE">
        <w:t xml:space="preserve"> </w:t>
      </w:r>
      <w:r w:rsidR="00646FDE" w:rsidRPr="005315AF">
        <w:t>He was composer, conductor, contractor, soloist, orchestra leader, and musical personality all rolled up in one—the seventeenth-century equivalent of a modern bandleader</w:t>
      </w:r>
      <w:r w:rsidR="00646FDE">
        <w:t>”</w:t>
      </w:r>
    </w:p>
    <w:p w:rsidR="00646FDE" w:rsidRDefault="00646FDE" w:rsidP="00646FDE">
      <w:r>
        <w:t xml:space="preserve">What’s the mutual dependence between </w:t>
      </w:r>
      <w:r w:rsidR="00D022D4">
        <w:t>patron and the composer?</w:t>
      </w:r>
    </w:p>
    <w:p w:rsidR="00D022D4" w:rsidRDefault="00D022D4" w:rsidP="00646FDE">
      <w:r>
        <w:tab/>
        <w:t>Instrumentalists needs to be paid wages, life expenditure such as candles and chairs to keep producing marvelous works.</w:t>
      </w:r>
    </w:p>
    <w:p w:rsidR="000C7CB8" w:rsidRDefault="00D022D4" w:rsidP="000C7CB8">
      <w:r>
        <w:tab/>
        <w:t xml:space="preserve">Patron: </w:t>
      </w:r>
      <w:r>
        <w:tab/>
        <w:t xml:space="preserve">To </w:t>
      </w:r>
      <w:r w:rsidR="000C7CB8">
        <w:t xml:space="preserve">show off power with grand and spectacle large music ensembles to increase their influence in the Rome aristocracy society. </w:t>
      </w:r>
      <w:r w:rsidR="000C7CB8">
        <w:t>“</w:t>
      </w:r>
      <w:r w:rsidR="000C7CB8" w:rsidRPr="007E6A44">
        <w:rPr>
          <w:color w:val="FF0000"/>
        </w:rPr>
        <w:t>POWER AND PRESTIGE</w:t>
      </w:r>
      <w:r w:rsidR="000C7CB8">
        <w:rPr>
          <w:color w:val="FF0000"/>
        </w:rPr>
        <w:t xml:space="preserve">”: </w:t>
      </w:r>
      <w:r w:rsidR="000C7CB8">
        <w:t xml:space="preserve">Cardinal were using Corelli to display the power. If you have </w:t>
      </w:r>
      <w:proofErr w:type="spellStart"/>
      <w:r w:rsidR="000C7CB8">
        <w:t>corelli</w:t>
      </w:r>
      <w:proofErr w:type="spellEnd"/>
      <w:r w:rsidR="000C7CB8">
        <w:t xml:space="preserve"> in you, then you are prestigious </w:t>
      </w:r>
    </w:p>
    <w:p w:rsidR="000C7CB8" w:rsidRDefault="000C7CB8" w:rsidP="00646FDE"/>
    <w:p w:rsidR="000C7CB8" w:rsidRDefault="000C7CB8" w:rsidP="00646FDE"/>
    <w:p w:rsidR="000C7CB8" w:rsidRDefault="000C7CB8" w:rsidP="00646FDE"/>
    <w:p w:rsidR="00242CCB" w:rsidRDefault="00242CCB" w:rsidP="00552357"/>
    <w:p w:rsidR="00BB3F3E" w:rsidRDefault="00BB3F3E">
      <w:pPr>
        <w:rPr>
          <w:color w:val="000000" w:themeColor="text1"/>
        </w:rPr>
      </w:pPr>
    </w:p>
    <w:p w:rsidR="00BB3F3E" w:rsidRDefault="00BB3F3E">
      <w:pPr>
        <w:rPr>
          <w:color w:val="000000" w:themeColor="text1"/>
        </w:rPr>
      </w:pPr>
    </w:p>
    <w:p w:rsidR="00BB3F3E" w:rsidRDefault="00BB3F3E">
      <w:pPr>
        <w:rPr>
          <w:color w:val="000000" w:themeColor="text1"/>
        </w:rPr>
      </w:pPr>
    </w:p>
    <w:p w:rsidR="00BB3F3E" w:rsidRDefault="00BB3F3E">
      <w:pPr>
        <w:rPr>
          <w:color w:val="000000" w:themeColor="text1"/>
        </w:rPr>
      </w:pPr>
    </w:p>
    <w:p w:rsidR="005E2ECE" w:rsidRDefault="005E2ECE">
      <w:pPr>
        <w:rPr>
          <w:color w:val="000000" w:themeColor="text1"/>
        </w:rPr>
      </w:pPr>
    </w:p>
    <w:p w:rsidR="005E2ECE" w:rsidRDefault="005E2ECE">
      <w:pPr>
        <w:rPr>
          <w:color w:val="000000" w:themeColor="text1"/>
        </w:rPr>
      </w:pPr>
    </w:p>
    <w:p w:rsidR="00BB3F3E" w:rsidRDefault="00BB3F3E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Unit 2:</w:t>
      </w:r>
    </w:p>
    <w:p w:rsidR="00EB305A" w:rsidRDefault="00EB305A">
      <w:pPr>
        <w:rPr>
          <w:color w:val="000000" w:themeColor="text1"/>
        </w:rPr>
      </w:pPr>
      <w:r>
        <w:rPr>
          <w:color w:val="000000" w:themeColor="text1"/>
        </w:rPr>
        <w:tab/>
        <w:t>J</w:t>
      </w:r>
      <w:r>
        <w:rPr>
          <w:rFonts w:hint="eastAsia"/>
          <w:color w:val="000000" w:themeColor="text1"/>
        </w:rPr>
        <w:t>oseph</w:t>
      </w:r>
      <w:r>
        <w:rPr>
          <w:color w:val="000000" w:themeColor="text1"/>
        </w:rPr>
        <w:t xml:space="preserve"> Haydn:</w:t>
      </w:r>
      <w:r>
        <w:rPr>
          <w:color w:val="000000" w:themeColor="text1"/>
        </w:rPr>
        <w:br/>
      </w:r>
      <w:r>
        <w:rPr>
          <w:color w:val="000000" w:themeColor="text1"/>
        </w:rPr>
        <w:tab/>
        <w:t xml:space="preserve">Born Austria, a choir boy in local church </w:t>
      </w:r>
    </w:p>
    <w:p w:rsidR="00EB305A" w:rsidRDefault="00EB305A" w:rsidP="00EB305A">
      <w:pPr>
        <w:ind w:firstLine="720"/>
      </w:pPr>
      <w:r>
        <w:sym w:font="Wingdings" w:char="F0E0"/>
      </w:r>
    </w:p>
    <w:p w:rsidR="00EB305A" w:rsidRDefault="00EB305A" w:rsidP="00EB305A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 xml:space="preserve"> Went to teaching music after puberty </w:t>
      </w:r>
    </w:p>
    <w:p w:rsidR="00EB305A" w:rsidRDefault="00EB305A" w:rsidP="00EB305A">
      <w:pPr>
        <w:ind w:firstLine="720"/>
      </w:pPr>
      <w:r>
        <w:sym w:font="Wingdings" w:char="F0E0"/>
      </w:r>
    </w:p>
    <w:p w:rsidR="00EB305A" w:rsidRDefault="00EB305A" w:rsidP="00EB305A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 xml:space="preserve">Hired to be a court servant in Esterhazy Family </w:t>
      </w:r>
    </w:p>
    <w:p w:rsidR="00877DF9" w:rsidRDefault="00877DF9" w:rsidP="00EB305A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 xml:space="preserve">Nicolas loved instrumental music </w:t>
      </w:r>
    </w:p>
    <w:p w:rsidR="00EB305A" w:rsidRDefault="00EB305A" w:rsidP="00EB305A">
      <w:pPr>
        <w:ind w:firstLine="720"/>
      </w:pPr>
      <w:r>
        <w:rPr>
          <w:color w:val="000000" w:themeColor="text1"/>
        </w:rPr>
        <w:t xml:space="preserve"> </w:t>
      </w:r>
      <w:r>
        <w:sym w:font="Wingdings" w:char="F0E0"/>
      </w:r>
    </w:p>
    <w:p w:rsidR="00EB305A" w:rsidRDefault="00EB305A" w:rsidP="00EB305A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 xml:space="preserve">Lead the orchestra for the prince and composed as requested by prince </w:t>
      </w:r>
    </w:p>
    <w:p w:rsidR="00EB305A" w:rsidRDefault="00EB305A" w:rsidP="00EB305A">
      <w:pPr>
        <w:ind w:firstLine="720"/>
      </w:pPr>
      <w:r>
        <w:tab/>
        <w:t xml:space="preserve">“A servant with uniforms”: being provided with everything needed </w:t>
      </w:r>
    </w:p>
    <w:p w:rsidR="00877DF9" w:rsidRDefault="00877DF9" w:rsidP="00EB305A">
      <w:pPr>
        <w:ind w:firstLine="720"/>
      </w:pPr>
      <w:r>
        <w:tab/>
        <w:t xml:space="preserve">All his works cannot be published. Those all belong to the Prince. </w:t>
      </w:r>
    </w:p>
    <w:p w:rsidR="00877DF9" w:rsidRDefault="00877DF9" w:rsidP="00EB305A">
      <w:pPr>
        <w:ind w:firstLine="720"/>
      </w:pPr>
      <w:r>
        <w:tab/>
        <w:t>“One of the best treated but restricted”</w:t>
      </w:r>
    </w:p>
    <w:p w:rsidR="00877DF9" w:rsidRDefault="00877DF9" w:rsidP="00877DF9">
      <w:pPr>
        <w:ind w:firstLine="720"/>
      </w:pPr>
      <w:r>
        <w:sym w:font="Wingdings" w:char="F0E0"/>
      </w:r>
    </w:p>
    <w:p w:rsidR="00877DF9" w:rsidRDefault="00877DF9" w:rsidP="00EB305A">
      <w:pPr>
        <w:ind w:firstLine="720"/>
      </w:pPr>
      <w:r>
        <w:tab/>
        <w:t>After Nicolas’ death, Anton the son largely abandoned Haydn</w:t>
      </w:r>
    </w:p>
    <w:p w:rsidR="00877DF9" w:rsidRDefault="00877DF9" w:rsidP="00877DF9">
      <w:pPr>
        <w:ind w:firstLine="720"/>
      </w:pPr>
      <w:r>
        <w:sym w:font="Wingdings" w:char="F0E0"/>
      </w:r>
    </w:p>
    <w:p w:rsidR="00877DF9" w:rsidRDefault="00877DF9" w:rsidP="00EB305A">
      <w:pPr>
        <w:ind w:firstLine="720"/>
      </w:pPr>
      <w:r>
        <w:tab/>
        <w:t>Salomon, in Germany was hiring musicians for concert series repeatedly invited Haydn. Haydn left with him for London. By allowing this, it also increases Anton’s fame</w:t>
      </w:r>
    </w:p>
    <w:p w:rsidR="00877DF9" w:rsidRDefault="00877DF9" w:rsidP="00877DF9">
      <w:pPr>
        <w:ind w:firstLine="720"/>
      </w:pPr>
      <w:r>
        <w:sym w:font="Wingdings" w:char="F0E0"/>
      </w:r>
    </w:p>
    <w:p w:rsidR="00877DF9" w:rsidRDefault="00877DF9" w:rsidP="00877DF9">
      <w:pPr>
        <w:ind w:firstLine="720"/>
      </w:pPr>
      <w:r>
        <w:tab/>
      </w:r>
      <w:r w:rsidRPr="00877DF9">
        <w:t>Haydn'</w:t>
      </w:r>
      <w:r>
        <w:t>s "New Grand Overture”: his Symphony No,92 in G Major earned huge success</w:t>
      </w:r>
    </w:p>
    <w:p w:rsidR="00877DF9" w:rsidRDefault="00877DF9" w:rsidP="00877DF9">
      <w:pPr>
        <w:ind w:firstLine="720"/>
      </w:pPr>
      <w:r>
        <w:sym w:font="Wingdings" w:char="F0E0"/>
      </w:r>
    </w:p>
    <w:p w:rsidR="00877DF9" w:rsidRDefault="00877DF9" w:rsidP="00EB305A">
      <w:pPr>
        <w:ind w:firstLine="720"/>
      </w:pPr>
      <w:r>
        <w:tab/>
        <w:t xml:space="preserve">Salomon asked Haydn to stay. Haydn </w:t>
      </w:r>
      <w:r w:rsidRPr="00877DF9">
        <w:t>seeking permission to ex</w:t>
      </w:r>
      <w:r>
        <w:t>tend his leave to the followi</w:t>
      </w:r>
      <w:r w:rsidRPr="00877DF9">
        <w:t>ng summer.</w:t>
      </w:r>
      <w:r>
        <w:tab/>
      </w:r>
    </w:p>
    <w:p w:rsidR="00877DF9" w:rsidRDefault="00877DF9" w:rsidP="00877DF9">
      <w:pPr>
        <w:ind w:firstLine="720"/>
      </w:pPr>
      <w:r>
        <w:sym w:font="Wingdings" w:char="F0E0"/>
      </w:r>
    </w:p>
    <w:p w:rsidR="00877DF9" w:rsidRDefault="00877DF9" w:rsidP="00EB305A">
      <w:pPr>
        <w:ind w:firstLine="720"/>
      </w:pPr>
      <w:r>
        <w:tab/>
      </w:r>
      <w:r w:rsidR="00325F2F">
        <w:t>Haydn ignored:</w:t>
      </w:r>
    </w:p>
    <w:p w:rsidR="00EB305A" w:rsidRPr="00EB305A" w:rsidRDefault="00325F2F" w:rsidP="00325F2F">
      <w:pPr>
        <w:ind w:firstLine="720"/>
        <w:rPr>
          <w:color w:val="000000" w:themeColor="text1"/>
        </w:rPr>
      </w:pPr>
      <w:r>
        <w:tab/>
      </w:r>
      <w:r w:rsidRPr="00325F2F">
        <w:t xml:space="preserve">The Symphony No. </w:t>
      </w:r>
      <w:proofErr w:type="gramStart"/>
      <w:r w:rsidRPr="00325F2F">
        <w:t>97,like</w:t>
      </w:r>
      <w:proofErr w:type="gramEnd"/>
      <w:r w:rsidRPr="00325F2F">
        <w:t xml:space="preserve"> all of</w:t>
      </w:r>
      <w:r>
        <w:t xml:space="preserve"> </w:t>
      </w:r>
      <w:r w:rsidRPr="00325F2F">
        <w:t>Haydn's</w:t>
      </w:r>
      <w:r>
        <w:t xml:space="preserve"> </w:t>
      </w:r>
      <w:r w:rsidRPr="00325F2F">
        <w:t>later symphonies, is</w:t>
      </w:r>
      <w:r>
        <w:t xml:space="preserve"> </w:t>
      </w:r>
      <w:r w:rsidRPr="00325F2F">
        <w:t>in</w:t>
      </w:r>
      <w:r>
        <w:t xml:space="preserve"> </w:t>
      </w:r>
      <w:r w:rsidRPr="00325F2F">
        <w:t>four</w:t>
      </w:r>
      <w:r>
        <w:t xml:space="preserve"> movement, </w:t>
      </w:r>
      <w:r w:rsidRPr="00325F2F">
        <w:t>a set</w:t>
      </w:r>
      <w:r>
        <w:t xml:space="preserve"> </w:t>
      </w:r>
      <w:r w:rsidRPr="00325F2F">
        <w:t xml:space="preserve">of a </w:t>
      </w:r>
      <w:proofErr w:type="spellStart"/>
      <w:r>
        <w:t>V</w:t>
      </w:r>
      <w:r w:rsidRPr="00325F2F">
        <w:t>ivace</w:t>
      </w:r>
      <w:proofErr w:type="spellEnd"/>
      <w:r w:rsidRPr="00325F2F">
        <w:t xml:space="preserve"> in sonata form preceded by</w:t>
      </w:r>
      <w:r>
        <w:t xml:space="preserve"> a set of variation on the theme. In choosing the key of C major, Haydn also chose a particular orchestral color, dominated by trumpet and timpani. </w:t>
      </w:r>
      <w:bookmarkStart w:id="0" w:name="_GoBack"/>
      <w:bookmarkEnd w:id="0"/>
    </w:p>
    <w:p w:rsidR="00EB305A" w:rsidRPr="00EB305A" w:rsidRDefault="00EB305A" w:rsidP="00EB305A">
      <w:pPr>
        <w:rPr>
          <w:rFonts w:hint="eastAsia"/>
          <w:color w:val="000000" w:themeColor="text1"/>
        </w:rPr>
      </w:pPr>
    </w:p>
    <w:p w:rsidR="00BB3F3E" w:rsidRDefault="00BB3F3E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 w:rsidR="003A1277">
        <w:rPr>
          <w:color w:val="000000" w:themeColor="text1"/>
        </w:rPr>
        <w:t>Estrohallzy</w:t>
      </w:r>
      <w:proofErr w:type="spellEnd"/>
      <w:r w:rsidR="003A1277">
        <w:rPr>
          <w:color w:val="000000" w:themeColor="text1"/>
        </w:rPr>
        <w:t xml:space="preserve">, </w:t>
      </w:r>
      <w:r w:rsidR="00487839">
        <w:rPr>
          <w:color w:val="000000" w:themeColor="text1"/>
        </w:rPr>
        <w:t>Haydn created for this family but not many of them were known by the world.</w:t>
      </w:r>
    </w:p>
    <w:p w:rsidR="00487839" w:rsidRDefault="00487839">
      <w:pPr>
        <w:rPr>
          <w:color w:val="000000" w:themeColor="text1"/>
        </w:rPr>
      </w:pPr>
      <w:r>
        <w:rPr>
          <w:color w:val="000000" w:themeColor="text1"/>
        </w:rPr>
        <w:tab/>
        <w:t>After he arrived in London, he didn’t have to fulfill all the other expectations from the patron.</w:t>
      </w:r>
    </w:p>
    <w:p w:rsidR="00487839" w:rsidRDefault="00487839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proofErr w:type="spellStart"/>
      <w:r>
        <w:rPr>
          <w:color w:val="000000" w:themeColor="text1"/>
        </w:rPr>
        <w:t>Beethovan</w:t>
      </w:r>
      <w:proofErr w:type="spellEnd"/>
      <w:r>
        <w:rPr>
          <w:color w:val="000000" w:themeColor="text1"/>
        </w:rPr>
        <w:t xml:space="preserve"> represented </w:t>
      </w:r>
      <w:proofErr w:type="spellStart"/>
      <w:r>
        <w:rPr>
          <w:color w:val="000000" w:themeColor="text1"/>
        </w:rPr>
        <w:t>t</w:t>
      </w:r>
      <w:r w:rsidR="004A6D71">
        <w:rPr>
          <w:color w:val="000000" w:themeColor="text1"/>
        </w:rPr>
        <w:t xml:space="preserve"> </w:t>
      </w:r>
      <w:r>
        <w:rPr>
          <w:color w:val="000000" w:themeColor="text1"/>
        </w:rPr>
        <w:t>he</w:t>
      </w:r>
      <w:proofErr w:type="spellEnd"/>
      <w:r>
        <w:rPr>
          <w:color w:val="000000" w:themeColor="text1"/>
        </w:rPr>
        <w:t xml:space="preserve"> whole </w:t>
      </w:r>
      <w:proofErr w:type="gramStart"/>
      <w:r>
        <w:rPr>
          <w:color w:val="000000" w:themeColor="text1"/>
        </w:rPr>
        <w:t>transition .</w:t>
      </w:r>
      <w:proofErr w:type="gramEnd"/>
      <w:r>
        <w:rPr>
          <w:color w:val="000000" w:themeColor="text1"/>
        </w:rPr>
        <w:t xml:space="preserve"> Created only 8 symphonies. Given him a lot more time to create </w:t>
      </w:r>
    </w:p>
    <w:p w:rsidR="00487839" w:rsidRDefault="00487839">
      <w:pPr>
        <w:rPr>
          <w:color w:val="000000" w:themeColor="text1"/>
        </w:rPr>
      </w:pPr>
      <w:r>
        <w:rPr>
          <w:color w:val="000000" w:themeColor="text1"/>
        </w:rPr>
        <w:tab/>
        <w:t xml:space="preserve">*From Vienna to London </w:t>
      </w:r>
    </w:p>
    <w:p w:rsidR="002E30FC" w:rsidRDefault="002E30FC">
      <w:pPr>
        <w:rPr>
          <w:color w:val="000000" w:themeColor="text1"/>
        </w:rPr>
      </w:pPr>
      <w:r>
        <w:rPr>
          <w:color w:val="000000" w:themeColor="text1"/>
        </w:rPr>
        <w:t xml:space="preserve">Nicolas </w:t>
      </w:r>
      <w:proofErr w:type="spellStart"/>
      <w:r>
        <w:rPr>
          <w:color w:val="000000" w:themeColor="text1"/>
        </w:rPr>
        <w:t>Eztrahazy</w:t>
      </w:r>
      <w:proofErr w:type="spellEnd"/>
      <w:r>
        <w:rPr>
          <w:color w:val="000000" w:themeColor="text1"/>
        </w:rPr>
        <w:t xml:space="preserve"> to Anton</w:t>
      </w:r>
    </w:p>
    <w:p w:rsidR="002E30FC" w:rsidRDefault="002E30FC">
      <w:pPr>
        <w:rPr>
          <w:color w:val="FF0000"/>
        </w:rPr>
      </w:pPr>
      <w:r>
        <w:rPr>
          <w:color w:val="000000" w:themeColor="text1"/>
        </w:rPr>
        <w:tab/>
      </w:r>
      <w:r w:rsidR="00F31329">
        <w:rPr>
          <w:color w:val="FF0000"/>
        </w:rPr>
        <w:t xml:space="preserve">Concert culture, the Surprise Symphony </w:t>
      </w:r>
    </w:p>
    <w:p w:rsidR="00F31329" w:rsidRDefault="00F31329">
      <w:pPr>
        <w:rPr>
          <w:color w:val="FF0000"/>
        </w:rPr>
      </w:pPr>
      <w:r>
        <w:rPr>
          <w:color w:val="FF0000"/>
        </w:rPr>
        <w:tab/>
        <w:t xml:space="preserve">Vienna: focused on private group </w:t>
      </w:r>
    </w:p>
    <w:p w:rsidR="00F31329" w:rsidRDefault="00F31329">
      <w:pPr>
        <w:rPr>
          <w:color w:val="FF0000"/>
        </w:rPr>
      </w:pPr>
      <w:r>
        <w:rPr>
          <w:color w:val="FF0000"/>
        </w:rPr>
        <w:tab/>
        <w:t>London: a public social gathering s</w:t>
      </w:r>
    </w:p>
    <w:p w:rsidR="00F31329" w:rsidRDefault="00F31329">
      <w:r>
        <w:rPr>
          <w:color w:val="FF0000"/>
        </w:rPr>
        <w:tab/>
        <w:t xml:space="preserve">Surprise Symphony: </w:t>
      </w:r>
      <w:r>
        <w:t xml:space="preserve">His style is distinctive </w:t>
      </w:r>
    </w:p>
    <w:p w:rsidR="00F31329" w:rsidRDefault="00F31329">
      <w:r>
        <w:tab/>
      </w:r>
      <w:r>
        <w:tab/>
        <w:t>Trying to do “novelty</w:t>
      </w:r>
      <w:proofErr w:type="gramStart"/>
      <w:r>
        <w:t>”,:</w:t>
      </w:r>
      <w:proofErr w:type="gramEnd"/>
      <w:r>
        <w:t xml:space="preserve"> Theme and Variation movement, he’s gathering the attention from audience</w:t>
      </w:r>
    </w:p>
    <w:p w:rsidR="00F83C55" w:rsidRDefault="00F83C55">
      <w:r>
        <w:tab/>
      </w:r>
      <w:r>
        <w:tab/>
        <w:t>*****NOVELTY*****</w:t>
      </w:r>
      <w:r w:rsidR="000A44EB">
        <w:t xml:space="preserve">Not </w:t>
      </w:r>
      <w:proofErr w:type="gramStart"/>
      <w:r w:rsidR="000A44EB">
        <w:t>really just</w:t>
      </w:r>
      <w:proofErr w:type="gramEnd"/>
      <w:r w:rsidR="000A44EB">
        <w:t xml:space="preserve"> gain popular, because he’s gaining attention. </w:t>
      </w:r>
      <w:proofErr w:type="gramStart"/>
      <w:r w:rsidR="000A44EB">
        <w:t>So</w:t>
      </w:r>
      <w:proofErr w:type="gramEnd"/>
      <w:r w:rsidR="000A44EB">
        <w:t xml:space="preserve"> people talk about him. </w:t>
      </w:r>
    </w:p>
    <w:p w:rsidR="003B204E" w:rsidRDefault="003B204E">
      <w:r>
        <w:tab/>
        <w:t xml:space="preserve">Haydn’s Surprise </w:t>
      </w:r>
      <w:r w:rsidR="009711B4">
        <w:t>Symphony:</w:t>
      </w:r>
      <w:r w:rsidR="009711B4">
        <w:tab/>
        <w:t xml:space="preserve">“Themes and variation” movement, same melody but manipulated and being added layer; might be </w:t>
      </w:r>
      <w:r w:rsidR="00BE267E">
        <w:t>quieter louder to shift from major to minor.</w:t>
      </w:r>
      <w:r w:rsidR="00305ED7">
        <w:t xml:space="preserve"> You can evoke a </w:t>
      </w:r>
      <w:proofErr w:type="gramStart"/>
      <w:r w:rsidR="00305ED7">
        <w:t>dance(</w:t>
      </w:r>
      <w:proofErr w:type="gramEnd"/>
      <w:r w:rsidR="00305ED7">
        <w:t>inside jokes to the audience)</w:t>
      </w:r>
    </w:p>
    <w:p w:rsidR="00F94434" w:rsidRDefault="00F94434">
      <w:r>
        <w:tab/>
      </w:r>
      <w:proofErr w:type="gramStart"/>
      <w:r>
        <w:t>!Talk</w:t>
      </w:r>
      <w:proofErr w:type="gramEnd"/>
      <w:r>
        <w:t xml:space="preserve"> about dynamics of the surprise symphony: quiet </w:t>
      </w:r>
      <w:proofErr w:type="spellStart"/>
      <w:r>
        <w:t>quiet</w:t>
      </w:r>
      <w:proofErr w:type="spellEnd"/>
      <w:r>
        <w:t xml:space="preserve"> loud. </w:t>
      </w:r>
      <w:r w:rsidR="00BC6C88">
        <w:t xml:space="preserve">Quiet to SEVERE </w:t>
      </w:r>
      <w:proofErr w:type="gramStart"/>
      <w:r w:rsidR="00BC6C88">
        <w:t>forte(</w:t>
      </w:r>
      <w:proofErr w:type="gramEnd"/>
      <w:r w:rsidR="00BC6C88">
        <w:t xml:space="preserve">SF-immediately loud) to a music </w:t>
      </w:r>
    </w:p>
    <w:p w:rsidR="00305ED7" w:rsidRPr="00305ED7" w:rsidRDefault="00305ED7">
      <w:pPr>
        <w:rPr>
          <w:u w:val="single"/>
        </w:rPr>
      </w:pPr>
      <w:r>
        <w:tab/>
      </w:r>
      <w:r w:rsidRPr="00305ED7">
        <w:rPr>
          <w:u w:val="single"/>
        </w:rPr>
        <w:t>For each question: Get into One page for each question</w:t>
      </w:r>
      <w:r>
        <w:rPr>
          <w:u w:val="single"/>
        </w:rPr>
        <w:t xml:space="preserve">. Being concise. Frame as concise as possible answering each question. </w:t>
      </w:r>
      <w:r w:rsidR="00730715">
        <w:rPr>
          <w:u w:val="single"/>
        </w:rPr>
        <w:t xml:space="preserve">Circle terms you wrote if you write these. You don’t have to write any thesis statement. Do get music specific if it’s </w:t>
      </w:r>
      <w:proofErr w:type="gramStart"/>
      <w:r w:rsidR="00730715">
        <w:rPr>
          <w:u w:val="single"/>
        </w:rPr>
        <w:t>asking(</w:t>
      </w:r>
      <w:proofErr w:type="gramEnd"/>
      <w:r w:rsidR="00730715">
        <w:rPr>
          <w:u w:val="single"/>
        </w:rPr>
        <w:t xml:space="preserve">how does…affect this composer’s </w:t>
      </w:r>
      <w:proofErr w:type="spellStart"/>
      <w:r w:rsidR="00730715">
        <w:rPr>
          <w:u w:val="single"/>
        </w:rPr>
        <w:t>music,style</w:t>
      </w:r>
      <w:proofErr w:type="spellEnd"/>
      <w:r w:rsidR="00730715">
        <w:rPr>
          <w:u w:val="single"/>
        </w:rPr>
        <w:t xml:space="preserve">? Get to specific works like </w:t>
      </w:r>
      <w:proofErr w:type="spellStart"/>
      <w:r w:rsidR="00730715">
        <w:rPr>
          <w:u w:val="single"/>
        </w:rPr>
        <w:t>Beethovan</w:t>
      </w:r>
      <w:proofErr w:type="spellEnd"/>
      <w:r w:rsidR="00730715">
        <w:rPr>
          <w:u w:val="single"/>
        </w:rPr>
        <w:t xml:space="preserve">, the only one I know)!!When you are preparing for </w:t>
      </w:r>
      <w:proofErr w:type="gramStart"/>
      <w:r w:rsidR="00730715">
        <w:rPr>
          <w:u w:val="single"/>
        </w:rPr>
        <w:t>your</w:t>
      </w:r>
      <w:proofErr w:type="gramEnd"/>
      <w:r w:rsidR="00730715">
        <w:rPr>
          <w:u w:val="single"/>
        </w:rPr>
        <w:t xml:space="preserve"> misterm, go to readings first, listening through pieces. </w:t>
      </w:r>
      <w:r w:rsidR="007D10E1">
        <w:rPr>
          <w:u w:val="single"/>
        </w:rPr>
        <w:t>BUY A BLUE BOOK.</w:t>
      </w:r>
    </w:p>
    <w:p w:rsidR="003B204E" w:rsidRDefault="003B204E">
      <w:r>
        <w:tab/>
      </w:r>
    </w:p>
    <w:p w:rsidR="003B204E" w:rsidRDefault="003B204E"/>
    <w:p w:rsidR="003B204E" w:rsidRDefault="003B204E">
      <w:r>
        <w:t>Unit 4:</w:t>
      </w:r>
    </w:p>
    <w:p w:rsidR="00BC6C88" w:rsidRDefault="00BC6C88" w:rsidP="00BC6C88">
      <w:r>
        <w:tab/>
      </w:r>
      <w:r>
        <w:t xml:space="preserve">Unit4: Fanny wasn’t only allowed to play for her family—she couldn’t have a career because when women were confined in their gender role. The notion of an </w:t>
      </w:r>
      <w:proofErr w:type="spellStart"/>
      <w:r>
        <w:t>accomplied</w:t>
      </w:r>
      <w:proofErr w:type="spellEnd"/>
      <w:r>
        <w:t xml:space="preserve"> woman but not too accomplished. Piano trio is very encouraged because they couldn’t really compose symphony and they were not allowed to play string music. She’s </w:t>
      </w:r>
      <w:proofErr w:type="spellStart"/>
      <w:r>
        <w:t>self taught</w:t>
      </w:r>
      <w:proofErr w:type="spellEnd"/>
      <w:r>
        <w:t xml:space="preserve"> composer and read tons of books comparing to early years of </w:t>
      </w:r>
    </w:p>
    <w:p w:rsidR="00BC6C88" w:rsidRDefault="00BC6C88" w:rsidP="00BC6C88">
      <w:r>
        <w:t xml:space="preserve">Piano Trio: A type of music with one piano, violin, </w:t>
      </w:r>
    </w:p>
    <w:p w:rsidR="00BC6C88" w:rsidRDefault="00BC6C88" w:rsidP="00BC6C88">
      <w:r>
        <w:tab/>
        <w:t>Fanny:</w:t>
      </w:r>
      <w:r>
        <w:br/>
      </w:r>
      <w:r>
        <w:tab/>
        <w:t xml:space="preserve">The daughter of a wealthy, only allowed to play in home </w:t>
      </w:r>
    </w:p>
    <w:p w:rsidR="00BC6C88" w:rsidRDefault="00BC6C88" w:rsidP="00BC6C88"/>
    <w:p w:rsidR="00BC6C88" w:rsidRDefault="00BC6C88" w:rsidP="00BC6C88">
      <w:r>
        <w:lastRenderedPageBreak/>
        <w:tab/>
        <w:t xml:space="preserve">Clara </w:t>
      </w:r>
      <w:proofErr w:type="spellStart"/>
      <w:r>
        <w:t>schumann</w:t>
      </w:r>
      <w:proofErr w:type="spellEnd"/>
      <w:r>
        <w:t>:</w:t>
      </w:r>
      <w:r>
        <w:br/>
      </w:r>
      <w:r>
        <w:tab/>
        <w:t>Piano. She is a middle class individual</w:t>
      </w:r>
      <w:proofErr w:type="gramStart"/>
      <w:r>
        <w:t>, ,so</w:t>
      </w:r>
      <w:proofErr w:type="gramEnd"/>
      <w:r>
        <w:t xml:space="preserve"> she doesn’t have the social </w:t>
      </w:r>
      <w:r w:rsidR="003C571B">
        <w:t>stigma, she’s allowed to be a piano virtuoso</w:t>
      </w:r>
    </w:p>
    <w:p w:rsidR="003C571B" w:rsidRDefault="003C571B" w:rsidP="00BC6C88">
      <w:r>
        <w:tab/>
        <w:t>Piano Trio:</w:t>
      </w:r>
      <w:r>
        <w:br/>
      </w:r>
      <w:r>
        <w:tab/>
        <w:t xml:space="preserve">Piano </w:t>
      </w:r>
      <w:proofErr w:type="gramStart"/>
      <w:r>
        <w:t>trio’s</w:t>
      </w:r>
      <w:proofErr w:type="gramEnd"/>
      <w:r>
        <w:t xml:space="preserve"> are really difficult. Arguably a mal</w:t>
      </w:r>
      <w:r w:rsidR="002665D8">
        <w:t>e dominated genre. People were surprise how she has played this well</w:t>
      </w:r>
    </w:p>
    <w:p w:rsidR="003C571B" w:rsidRDefault="003C571B" w:rsidP="00BC6C88">
      <w:pPr>
        <w:rPr>
          <w:color w:val="FF0000"/>
          <w:shd w:val="pct15" w:color="auto" w:fill="FFFFFF"/>
        </w:rPr>
      </w:pPr>
      <w:r>
        <w:tab/>
      </w:r>
      <w:r w:rsidRPr="003C571B">
        <w:rPr>
          <w:color w:val="FF0000"/>
          <w:shd w:val="pct15" w:color="auto" w:fill="FFFFFF"/>
        </w:rPr>
        <w:t>People said</w:t>
      </w:r>
      <w:r>
        <w:rPr>
          <w:color w:val="FF0000"/>
          <w:shd w:val="pct15" w:color="auto" w:fill="FFFFFF"/>
        </w:rPr>
        <w:t xml:space="preserve">: GOOD FOR A </w:t>
      </w:r>
      <w:proofErr w:type="gramStart"/>
      <w:r>
        <w:rPr>
          <w:color w:val="FF0000"/>
          <w:shd w:val="pct15" w:color="auto" w:fill="FFFFFF"/>
        </w:rPr>
        <w:t>WOMEN”I</w:t>
      </w:r>
      <w:proofErr w:type="gramEnd"/>
      <w:r>
        <w:rPr>
          <w:color w:val="FF0000"/>
          <w:shd w:val="pct15" w:color="auto" w:fill="FFFFFF"/>
        </w:rPr>
        <w:t xml:space="preserve"> GUESS IT’S GOOD ENOUGH FOR A GIRL”</w:t>
      </w:r>
    </w:p>
    <w:p w:rsidR="002665D8" w:rsidRDefault="002665D8" w:rsidP="00BC6C88">
      <w:pPr>
        <w:rPr>
          <w:color w:val="000000" w:themeColor="text1"/>
        </w:rPr>
      </w:pPr>
      <w:r>
        <w:rPr>
          <w:color w:val="FF0000"/>
          <w:shd w:val="pct15" w:color="auto" w:fill="FFFFFF"/>
        </w:rPr>
        <w:tab/>
      </w:r>
      <w:r>
        <w:rPr>
          <w:color w:val="000000" w:themeColor="text1"/>
          <w:shd w:val="pct15" w:color="auto" w:fill="FFFFFF"/>
        </w:rPr>
        <w:t xml:space="preserve">Chamber Music: Complex relationship between </w:t>
      </w:r>
      <w:proofErr w:type="spellStart"/>
      <w:r>
        <w:rPr>
          <w:color w:val="000000" w:themeColor="text1"/>
          <w:shd w:val="pct15" w:color="auto" w:fill="FFFFFF"/>
        </w:rPr>
        <w:t>instru</w:t>
      </w:r>
      <w:proofErr w:type="spellEnd"/>
      <w:r>
        <w:rPr>
          <w:color w:val="000000" w:themeColor="text1"/>
          <w:shd w:val="pct15" w:color="auto" w:fill="FFFFFF"/>
        </w:rPr>
        <w:t xml:space="preserve"> to </w:t>
      </w:r>
      <w:proofErr w:type="spellStart"/>
      <w:r>
        <w:rPr>
          <w:color w:val="000000" w:themeColor="text1"/>
          <w:shd w:val="pct15" w:color="auto" w:fill="FFFFFF"/>
        </w:rPr>
        <w:t>instru</w:t>
      </w:r>
      <w:proofErr w:type="spellEnd"/>
      <w:r>
        <w:rPr>
          <w:color w:val="000000" w:themeColor="text1"/>
        </w:rPr>
        <w:t xml:space="preserve"> Clara played piano and played with other </w:t>
      </w:r>
    </w:p>
    <w:p w:rsidR="00B85563" w:rsidRDefault="00B85563" w:rsidP="00BC6C88">
      <w:pPr>
        <w:rPr>
          <w:color w:val="000000" w:themeColor="text1"/>
        </w:rPr>
      </w:pPr>
      <w:r>
        <w:rPr>
          <w:color w:val="000000" w:themeColor="text1"/>
        </w:rPr>
        <w:tab/>
        <w:t>Amy Beach:</w:t>
      </w:r>
      <w:r>
        <w:rPr>
          <w:color w:val="000000" w:themeColor="text1"/>
        </w:rPr>
        <w:br/>
      </w:r>
      <w:r>
        <w:rPr>
          <w:color w:val="000000" w:themeColor="text1"/>
        </w:rPr>
        <w:tab/>
        <w:t xml:space="preserve">Started </w:t>
      </w:r>
      <w:proofErr w:type="gramStart"/>
      <w:r>
        <w:rPr>
          <w:color w:val="000000" w:themeColor="text1"/>
        </w:rPr>
        <w:t>as  piano</w:t>
      </w:r>
      <w:proofErr w:type="gramEnd"/>
      <w:r>
        <w:rPr>
          <w:color w:val="000000" w:themeColor="text1"/>
        </w:rPr>
        <w:t xml:space="preserve"> Prodigy, piano virtuoso. – The </w:t>
      </w:r>
      <w:proofErr w:type="spellStart"/>
      <w:proofErr w:type="gramStart"/>
      <w:r>
        <w:rPr>
          <w:color w:val="000000" w:themeColor="text1"/>
        </w:rPr>
        <w:t>Garle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???) Symphony. </w:t>
      </w:r>
    </w:p>
    <w:p w:rsidR="00B85563" w:rsidRDefault="00B85563" w:rsidP="00BC6C88">
      <w:pPr>
        <w:rPr>
          <w:color w:val="000000" w:themeColor="text1"/>
        </w:rPr>
      </w:pPr>
      <w:r>
        <w:rPr>
          <w:color w:val="000000" w:themeColor="text1"/>
        </w:rPr>
        <w:tab/>
        <w:t xml:space="preserve">She adhered because her husband asked her not to </w:t>
      </w:r>
      <w:proofErr w:type="gramStart"/>
      <w:r>
        <w:rPr>
          <w:color w:val="000000" w:themeColor="text1"/>
        </w:rPr>
        <w:t>played</w:t>
      </w:r>
      <w:proofErr w:type="gramEnd"/>
      <w:r>
        <w:rPr>
          <w:color w:val="000000" w:themeColor="text1"/>
        </w:rPr>
        <w:t xml:space="preserve"> any more</w:t>
      </w:r>
    </w:p>
    <w:p w:rsidR="00B85563" w:rsidRDefault="00B85563" w:rsidP="00BC6C88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Defys</w:t>
      </w:r>
      <w:proofErr w:type="spellEnd"/>
      <w:r>
        <w:rPr>
          <w:color w:val="000000" w:themeColor="text1"/>
        </w:rPr>
        <w:t xml:space="preserve"> in that she composed </w:t>
      </w:r>
    </w:p>
    <w:p w:rsidR="00B85563" w:rsidRPr="002665D8" w:rsidRDefault="00B85563" w:rsidP="00BC6C88">
      <w:pPr>
        <w:rPr>
          <w:color w:val="000000" w:themeColor="text1"/>
        </w:rPr>
      </w:pPr>
    </w:p>
    <w:p w:rsidR="00BC6C88" w:rsidRDefault="00BC6C88" w:rsidP="00BC6C88">
      <w:r>
        <w:tab/>
      </w:r>
    </w:p>
    <w:p w:rsidR="003B204E" w:rsidRPr="00F31329" w:rsidRDefault="003B204E">
      <w:pPr>
        <w:rPr>
          <w:rFonts w:hint="eastAsia"/>
        </w:rPr>
      </w:pPr>
    </w:p>
    <w:p w:rsidR="008809DB" w:rsidRPr="007E6A44" w:rsidRDefault="008809DB">
      <w:pPr>
        <w:rPr>
          <w:rFonts w:hint="eastAsia"/>
          <w:color w:val="000000" w:themeColor="text1"/>
        </w:rPr>
      </w:pPr>
    </w:p>
    <w:p w:rsidR="00886306" w:rsidRDefault="00886306"/>
    <w:sectPr w:rsidR="00886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F700E"/>
    <w:multiLevelType w:val="hybridMultilevel"/>
    <w:tmpl w:val="75CA21B6"/>
    <w:lvl w:ilvl="0" w:tplc="DF00C5E4">
      <w:start w:val="9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201D9C"/>
    <w:multiLevelType w:val="hybridMultilevel"/>
    <w:tmpl w:val="A808A5C4"/>
    <w:lvl w:ilvl="0" w:tplc="15EE9C3E">
      <w:start w:val="9"/>
      <w:numFmt w:val="bullet"/>
      <w:lvlText w:val="&gt;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0F109D"/>
    <w:multiLevelType w:val="hybridMultilevel"/>
    <w:tmpl w:val="1820FD90"/>
    <w:lvl w:ilvl="0" w:tplc="F41C67F2">
      <w:start w:val="9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640E30"/>
    <w:multiLevelType w:val="hybridMultilevel"/>
    <w:tmpl w:val="9FB0BC2C"/>
    <w:lvl w:ilvl="0" w:tplc="7A1AB1E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13"/>
    <w:rsid w:val="000A44EB"/>
    <w:rsid w:val="000A778D"/>
    <w:rsid w:val="000C7CB8"/>
    <w:rsid w:val="00242CCB"/>
    <w:rsid w:val="002665D8"/>
    <w:rsid w:val="00280954"/>
    <w:rsid w:val="002E30FC"/>
    <w:rsid w:val="00305ED7"/>
    <w:rsid w:val="00325F2F"/>
    <w:rsid w:val="003A1277"/>
    <w:rsid w:val="003B204E"/>
    <w:rsid w:val="003C571B"/>
    <w:rsid w:val="00487839"/>
    <w:rsid w:val="004A6D71"/>
    <w:rsid w:val="004E4E37"/>
    <w:rsid w:val="005315AF"/>
    <w:rsid w:val="00552357"/>
    <w:rsid w:val="005E2ECE"/>
    <w:rsid w:val="00646FDE"/>
    <w:rsid w:val="0069593E"/>
    <w:rsid w:val="00730715"/>
    <w:rsid w:val="007D10E1"/>
    <w:rsid w:val="007D5B0F"/>
    <w:rsid w:val="007E6A44"/>
    <w:rsid w:val="00877DF9"/>
    <w:rsid w:val="008809DB"/>
    <w:rsid w:val="00886306"/>
    <w:rsid w:val="0088759A"/>
    <w:rsid w:val="00925688"/>
    <w:rsid w:val="00963E2D"/>
    <w:rsid w:val="009711B4"/>
    <w:rsid w:val="00A84897"/>
    <w:rsid w:val="00B43582"/>
    <w:rsid w:val="00B466D2"/>
    <w:rsid w:val="00B85563"/>
    <w:rsid w:val="00BB3F3E"/>
    <w:rsid w:val="00BC6C88"/>
    <w:rsid w:val="00BE267E"/>
    <w:rsid w:val="00C305D8"/>
    <w:rsid w:val="00C51C37"/>
    <w:rsid w:val="00D022D4"/>
    <w:rsid w:val="00EB305A"/>
    <w:rsid w:val="00F31329"/>
    <w:rsid w:val="00F83C55"/>
    <w:rsid w:val="00F94434"/>
    <w:rsid w:val="00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7FDDC"/>
  <w15:chartTrackingRefBased/>
  <w15:docId w15:val="{14A95281-D1C6-4EF8-A640-B09D1A58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2A71-9160-4810-9D84-07A0563B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5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o Han</dc:creator>
  <cp:keywords/>
  <dc:description/>
  <cp:lastModifiedBy>Luyao Han</cp:lastModifiedBy>
  <cp:revision>142</cp:revision>
  <dcterms:created xsi:type="dcterms:W3CDTF">2017-10-31T13:03:00Z</dcterms:created>
  <dcterms:modified xsi:type="dcterms:W3CDTF">2017-11-01T03:24:00Z</dcterms:modified>
</cp:coreProperties>
</file>